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0A2F" w14:textId="77777777" w:rsidR="00AC690F" w:rsidRDefault="00491048" w:rsidP="00E722CB">
      <w:pPr>
        <w:spacing w:after="120" w:line="240" w:lineRule="auto"/>
        <w:jc w:val="center"/>
        <w:rPr>
          <w:rFonts w:ascii="PT Astra Serif" w:hAnsi="PT Astra Serif"/>
          <w:sz w:val="28"/>
        </w:rPr>
      </w:pPr>
      <w:r w:rsidRPr="00AE2449">
        <w:rPr>
          <w:rFonts w:ascii="PT Astra Serif" w:hAnsi="PT Astra Serif"/>
          <w:noProof/>
          <w:sz w:val="28"/>
        </w:rPr>
        <w:t>Сведения о</w:t>
      </w:r>
      <w:r w:rsidRPr="00AE2449">
        <w:rPr>
          <w:rFonts w:ascii="PT Astra Serif" w:hAnsi="PT Astra Serif"/>
          <w:sz w:val="28"/>
        </w:rPr>
        <w:t xml:space="preserve"> доходах, расходах, об имуществе и обязательствах имущественного характера</w:t>
      </w:r>
      <w:r w:rsidR="00AC690F">
        <w:rPr>
          <w:rFonts w:ascii="PT Astra Serif" w:hAnsi="PT Astra Serif"/>
          <w:sz w:val="28"/>
        </w:rPr>
        <w:t xml:space="preserve"> за период </w:t>
      </w:r>
    </w:p>
    <w:p w14:paraId="412961AF" w14:textId="2F712E75" w:rsidR="00013FE1" w:rsidRPr="00AE2449" w:rsidRDefault="00AC690F" w:rsidP="00E722CB">
      <w:pPr>
        <w:spacing w:after="120" w:line="240" w:lineRule="auto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 1 января 2020 г. по 31 декабря 2020 г.</w:t>
      </w:r>
    </w:p>
    <w:p w14:paraId="6B9555BB" w14:textId="77777777" w:rsidR="00E722CB" w:rsidRPr="00AE2449" w:rsidRDefault="00491048" w:rsidP="00A07945">
      <w:pPr>
        <w:spacing w:line="240" w:lineRule="auto"/>
        <w:jc w:val="center"/>
        <w:rPr>
          <w:rFonts w:ascii="PT Astra Serif" w:hAnsi="PT Astra Serif"/>
          <w:sz w:val="28"/>
          <w:u w:val="single"/>
        </w:rPr>
      </w:pPr>
      <w:r w:rsidRPr="00AE2449">
        <w:rPr>
          <w:rFonts w:ascii="PT Astra Serif" w:hAnsi="PT Astra Serif"/>
          <w:noProof/>
          <w:sz w:val="28"/>
          <w:u w:val="single"/>
        </w:rPr>
        <w:t>Представительство Томской</w:t>
      </w:r>
      <w:r w:rsidRPr="00AE2449">
        <w:rPr>
          <w:rFonts w:ascii="PT Astra Serif" w:hAnsi="PT Astra Serif"/>
          <w:sz w:val="28"/>
          <w:u w:val="single"/>
        </w:rPr>
        <w:t xml:space="preserve"> области при Правительстве Российской Федерации</w:t>
      </w:r>
    </w:p>
    <w:tbl>
      <w:tblPr>
        <w:tblStyle w:val="table"/>
        <w:tblW w:w="4638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1459"/>
        <w:gridCol w:w="1004"/>
        <w:gridCol w:w="1174"/>
        <w:gridCol w:w="1174"/>
        <w:gridCol w:w="1174"/>
        <w:gridCol w:w="1174"/>
        <w:gridCol w:w="1174"/>
        <w:gridCol w:w="1174"/>
        <w:gridCol w:w="1174"/>
        <w:gridCol w:w="1253"/>
        <w:gridCol w:w="1381"/>
        <w:gridCol w:w="1234"/>
      </w:tblGrid>
      <w:tr w:rsidR="00692AE4" w:rsidRPr="00AE2449" w14:paraId="2CF65EF4" w14:textId="77777777" w:rsidTr="00692A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06DAFF" w14:textId="77777777" w:rsidR="00692AE4" w:rsidRPr="00AE2449" w:rsidRDefault="00692A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0C506A" w14:textId="77777777" w:rsidR="00692AE4" w:rsidRPr="00AE2449" w:rsidRDefault="00692A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75BBF0" w14:textId="77777777" w:rsidR="00692AE4" w:rsidRPr="00AE2449" w:rsidRDefault="00692A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B7C053" w14:textId="77777777" w:rsidR="00692AE4" w:rsidRPr="00AE2449" w:rsidRDefault="00692A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5A1DB3" w14:textId="77777777" w:rsidR="00692AE4" w:rsidRPr="00AE2449" w:rsidRDefault="00692A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322515" w14:textId="77777777" w:rsidR="00692AE4" w:rsidRPr="00AE2449" w:rsidRDefault="00692A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Объекты недвижимости, находящиеся в собственности, площадь (кв.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C5744B" w14:textId="77777777" w:rsidR="00692AE4" w:rsidRPr="00AE2449" w:rsidRDefault="00692A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0B16AB" w14:textId="77777777" w:rsidR="00692AE4" w:rsidRPr="00AE2449" w:rsidRDefault="00692A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Объекты недвижимости, находящиеся в пользовании, вид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718B83" w14:textId="77777777" w:rsidR="00692AE4" w:rsidRPr="00AE2449" w:rsidRDefault="00692A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Объекты недвижимости, находящиеся в пользовании, площадь (кв.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022849" w14:textId="77777777" w:rsidR="00692AE4" w:rsidRPr="00AE2449" w:rsidRDefault="00692A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D0508F" w14:textId="77777777" w:rsidR="00692AE4" w:rsidRPr="00AE2449" w:rsidRDefault="00692A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Транспортные средства (вид, наименование, мар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AF6833" w14:textId="77777777" w:rsidR="00692AE4" w:rsidRPr="00AE2449" w:rsidRDefault="00692A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3D35BC" w14:textId="77777777" w:rsidR="00692AE4" w:rsidRPr="00AE2449" w:rsidRDefault="00692A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92AE4" w:rsidRPr="00AE2449" w14:paraId="5D7DEB7A" w14:textId="77777777" w:rsidTr="00692A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A57E6D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FDDE9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Владинова Наталья Никола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2103F9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A22726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C49F6A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2491B4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F68B51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4B95F7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C50205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27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EB32C3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073E7A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легковой автомобиль МИЦУБИСИ ланс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F4ADC7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1981526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BB94DF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692AE4" w:rsidRPr="00AE2449" w14:paraId="57E12779" w14:textId="77777777" w:rsidTr="00692AE4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BF99BC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1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79A926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5AE735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648BE8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583134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645D46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5B27E9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16FB8C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BD04E6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71B9A0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EB39AB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легковой автомобиль ХУНДАЙ N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10296B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199729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11AE9B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692AE4" w:rsidRPr="00AE2449" w14:paraId="754D9E3E" w14:textId="77777777" w:rsidTr="00692AE4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3B43E2C" w14:textId="77777777" w:rsidR="00692AE4" w:rsidRPr="00AE2449" w:rsidRDefault="00692AE4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4C2096E" w14:textId="77777777" w:rsidR="00692AE4" w:rsidRPr="00AE2449" w:rsidRDefault="00692AE4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2F0AD16" w14:textId="77777777" w:rsidR="00692AE4" w:rsidRPr="00AE2449" w:rsidRDefault="00692AE4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2CDC96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175E27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83F215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27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AE965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089265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E50A33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C53ABF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6B5A5F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мототранспортное средство КАВАСАКИ VN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76D611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FEFEDA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692AE4" w:rsidRPr="00AE2449" w14:paraId="7FB50E89" w14:textId="77777777" w:rsidTr="00692A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BCAB1B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FD0AF2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Сагайдак Елена Викто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999B1D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Исполняющая обязанности руковод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E08006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9C53DF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4A8F38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61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651ED2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5C696E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4586A3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46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4B07B5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73AB8F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легковой автомобиль Nissan Pathfinder 4,0 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949A4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2089999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DAF75D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692AE4" w:rsidRPr="00AE2449" w14:paraId="66898764" w14:textId="77777777" w:rsidTr="00692AE4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FBA6F6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2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411BAF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CFED20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C8DBB0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A0BA76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1E44AB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46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D1B13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44A8A1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0604B9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61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F01E0D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BDA154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E2EDBA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266563.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C6ED16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692AE4" w:rsidRPr="00AE2449" w14:paraId="6FF5E63E" w14:textId="77777777" w:rsidTr="00692AE4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51BE7D6" w14:textId="77777777" w:rsidR="00692AE4" w:rsidRPr="00AE2449" w:rsidRDefault="00692AE4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A99D4C8" w14:textId="77777777" w:rsidR="00692AE4" w:rsidRPr="00AE2449" w:rsidRDefault="00692AE4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A84E6E7" w14:textId="77777777" w:rsidR="00692AE4" w:rsidRPr="00AE2449" w:rsidRDefault="00692AE4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9B1B7D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7A4FA5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4E407C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28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0CC332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A9093E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D44C37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7CB8C3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C9086D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55138A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DB7C15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692AE4" w:rsidRPr="00AE2449" w14:paraId="02090D87" w14:textId="77777777" w:rsidTr="00692A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8EC1F3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B350A2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Соловьева Марина Валер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292A05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Заместитель руководителя-главный бухгалт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3DF37C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B2A495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609503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63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41665D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00C232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26CBC9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5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64ACC5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44D7BD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151CCB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2111300.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FE54E4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692AE4" w:rsidRPr="00AE2449" w14:paraId="7A892DA9" w14:textId="77777777" w:rsidTr="00692AE4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58A5DF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3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E02DD6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4B42B5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4AFD09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DA0F99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952572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5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A371E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B1564A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4806EE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63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3EE58D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92D43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легковой автомобиль НИССАН Альме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4A316B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425548.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5693B0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692AE4" w:rsidRPr="00AE2449" w14:paraId="6A81F9DB" w14:textId="77777777" w:rsidTr="00692AE4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BA9AE64" w14:textId="77777777" w:rsidR="00692AE4" w:rsidRPr="00AE2449" w:rsidRDefault="00692AE4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794383A" w14:textId="77777777" w:rsidR="00692AE4" w:rsidRPr="00AE2449" w:rsidRDefault="00692AE4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C3DD353" w14:textId="77777777" w:rsidR="00692AE4" w:rsidRPr="00AE2449" w:rsidRDefault="00692AE4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E0F136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92B18F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B2880C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1A310B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D83010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B8B112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6E08E3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579DFE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 xml:space="preserve">легковой автомобиль МЕРСЕДЕС БЕНЦ </w:t>
            </w: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lastRenderedPageBreak/>
              <w:t>СПРИНТЕР КЛАССИК 311 C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54F596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5E4CF1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692AE4" w:rsidRPr="00AE2449" w14:paraId="63A5DD01" w14:textId="77777777" w:rsidTr="00692AE4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5B378E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3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6F09C5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D69379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E458AF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2AEF3E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28E3CF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B83E35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37786F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13F380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63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711952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E50B85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F7D804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26DE1C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692AE4" w:rsidRPr="00AE2449" w14:paraId="28FE9059" w14:textId="77777777" w:rsidTr="00692AE4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D1C56D6" w14:textId="77777777" w:rsidR="00692AE4" w:rsidRPr="00AE2449" w:rsidRDefault="00692AE4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33C4A06" w14:textId="77777777" w:rsidR="00692AE4" w:rsidRPr="00AE2449" w:rsidRDefault="00692AE4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AF0B2CD" w14:textId="77777777" w:rsidR="00692AE4" w:rsidRPr="00AE2449" w:rsidRDefault="00692AE4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084E98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BBFB40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A2C4E2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67C4AE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F111FE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4C1265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5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6A6D5B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F20C89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D79A65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4AD820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692AE4" w:rsidRPr="00AE2449" w14:paraId="3440FE8E" w14:textId="77777777" w:rsidTr="00692AE4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F477A1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3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9E3866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E683E4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5E6559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62BE8E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353967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E7D738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385F08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A27EAA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5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E2018C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621DC5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1CD419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1B281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692AE4" w:rsidRPr="00AE2449" w14:paraId="2718B405" w14:textId="77777777" w:rsidTr="00692AE4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C72507F" w14:textId="77777777" w:rsidR="00692AE4" w:rsidRPr="00AE2449" w:rsidRDefault="00692AE4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886F9D9" w14:textId="77777777" w:rsidR="00692AE4" w:rsidRPr="00AE2449" w:rsidRDefault="00692AE4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D2BA7EA" w14:textId="77777777" w:rsidR="00692AE4" w:rsidRPr="00AE2449" w:rsidRDefault="00692AE4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D58AAF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362AC5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13C78B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DB029F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0099E2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1C19FE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63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1DE32B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A09D73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C5116B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3A1FDB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692AE4" w:rsidRPr="00AE2449" w14:paraId="7068BA62" w14:textId="77777777" w:rsidTr="00692AE4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BEDCAF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25209C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Стельнова Валерия Юрь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60BE09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Консульта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675668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6AA66E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Общая долевая (1/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7F8AD8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6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FE8C36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55C451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5922F4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49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9EC814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6E6E27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847B33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1358211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7733BC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692AE4" w:rsidRPr="00AE2449" w14:paraId="67A5DD51" w14:textId="77777777" w:rsidTr="00692AE4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CC32FD1" w14:textId="77777777" w:rsidR="00692AE4" w:rsidRPr="00AE2449" w:rsidRDefault="00692AE4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70E6C9E" w14:textId="77777777" w:rsidR="00692AE4" w:rsidRPr="00AE2449" w:rsidRDefault="00692AE4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F69E7CE" w14:textId="77777777" w:rsidR="00692AE4" w:rsidRPr="00AE2449" w:rsidRDefault="00692AE4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EE8DB9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BFBB6A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8596BD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6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F4CA92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0C0AE6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0AD472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8510C6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E16355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AC80D4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D733C3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692AE4" w:rsidRPr="00AE2449" w14:paraId="25DB685E" w14:textId="77777777" w:rsidTr="00692AE4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1285673" w14:textId="77777777" w:rsidR="00692AE4" w:rsidRPr="00AE2449" w:rsidRDefault="00692AE4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3895470" w14:textId="77777777" w:rsidR="00692AE4" w:rsidRPr="00AE2449" w:rsidRDefault="00692AE4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67944A6" w14:textId="77777777" w:rsidR="00692AE4" w:rsidRPr="00AE2449" w:rsidRDefault="00692AE4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4B66BB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B0BFEC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BF65BF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52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AF463F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26D474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B11978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2AD455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207C26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478B47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B71BF3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692AE4" w:rsidRPr="00AE2449" w14:paraId="4E5A2DBB" w14:textId="77777777" w:rsidTr="00692A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3FAF85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3D6532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600DF3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03F480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C7A872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95DE01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49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7295DF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EC46C2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63438A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22D9EB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0EC0D3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легковой автомобиль КИА Сорен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817D4" w14:textId="77777777" w:rsidR="00692AE4" w:rsidRPr="00AE2449" w:rsidRDefault="00692AE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AE2449">
              <w:rPr>
                <w:rFonts w:ascii="PT Astra Serif" w:eastAsia="Times New Roman" w:hAnsi="PT Astra Serif" w:cs="Times New Roman"/>
                <w:color w:val="000000"/>
                <w:sz w:val="16"/>
                <w:szCs w:val="18"/>
              </w:rPr>
              <w:t>6759098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86C3D4" w14:textId="77777777" w:rsidR="00692AE4" w:rsidRPr="00AE2449" w:rsidRDefault="00692AE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</w:tr>
    </w:tbl>
    <w:p w14:paraId="7499328D" w14:textId="77777777" w:rsidR="002F6F3C" w:rsidRPr="00AE2449" w:rsidRDefault="00310BFB" w:rsidP="007A393A">
      <w:pPr>
        <w:spacing w:line="240" w:lineRule="auto"/>
        <w:rPr>
          <w:rFonts w:ascii="PT Astra Serif" w:hAnsi="PT Astra Serif"/>
          <w:sz w:val="28"/>
          <w:lang w:val="en-US"/>
        </w:rPr>
      </w:pPr>
    </w:p>
    <w:sectPr w:rsidR="002F6F3C" w:rsidRPr="00AE2449" w:rsidSect="00013FE1"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E2E8F" w14:textId="77777777" w:rsidR="00310BFB" w:rsidRDefault="00310BFB">
      <w:pPr>
        <w:spacing w:after="0" w:line="240" w:lineRule="auto"/>
      </w:pPr>
      <w:r>
        <w:separator/>
      </w:r>
    </w:p>
  </w:endnote>
  <w:endnote w:type="continuationSeparator" w:id="0">
    <w:p w14:paraId="003B44A5" w14:textId="77777777" w:rsidR="00310BFB" w:rsidRDefault="0031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A9DB" w14:textId="77777777" w:rsidR="00310BFB" w:rsidRDefault="00310BFB">
      <w:pPr>
        <w:spacing w:after="0" w:line="240" w:lineRule="auto"/>
      </w:pPr>
      <w:r>
        <w:separator/>
      </w:r>
    </w:p>
  </w:footnote>
  <w:footnote w:type="continuationSeparator" w:id="0">
    <w:p w14:paraId="009EEFF6" w14:textId="77777777" w:rsidR="00310BFB" w:rsidRDefault="00310B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57"/>
    <w:rsid w:val="00310BFB"/>
    <w:rsid w:val="003734C0"/>
    <w:rsid w:val="00491048"/>
    <w:rsid w:val="00692AE4"/>
    <w:rsid w:val="00966A57"/>
    <w:rsid w:val="00AC690F"/>
    <w:rsid w:val="00AE2449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6A00"/>
  <w15:docId w15:val="{EB757BF5-E4CF-455B-B39B-E38FBCDC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373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4C0"/>
  </w:style>
  <w:style w:type="paragraph" w:styleId="a6">
    <w:name w:val="footer"/>
    <w:basedOn w:val="a"/>
    <w:link w:val="a7"/>
    <w:uiPriority w:val="99"/>
    <w:unhideWhenUsed/>
    <w:rsid w:val="00373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1E98-C2CE-4B18-845D-2BD95D86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Наталья Н</cp:lastModifiedBy>
  <cp:revision>18</cp:revision>
  <cp:lastPrinted>2021-05-17T12:24:00Z</cp:lastPrinted>
  <dcterms:created xsi:type="dcterms:W3CDTF">2014-07-25T11:29:00Z</dcterms:created>
  <dcterms:modified xsi:type="dcterms:W3CDTF">2021-05-20T12:45:00Z</dcterms:modified>
</cp:coreProperties>
</file>